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8A" w:rsidRPr="00577A9D" w:rsidRDefault="001F5B9B" w:rsidP="00577A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лет</w:t>
      </w:r>
      <w:r w:rsidRPr="0057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Независимому Казахстану</w:t>
      </w:r>
    </w:p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</w:t>
      </w:r>
      <w:r w:rsidR="00484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577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1.Воспитывать чувство патриотизма, любви и уважения к Родине: обычаям, традициям; дружеские взаимоотношения между людьми разных национальностей.</w:t>
      </w:r>
    </w:p>
    <w:p w:rsidR="001F5B9B" w:rsidRPr="00577A9D" w:rsidRDefault="001F5B9B" w:rsidP="001F5B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репить и дополнить знания </w:t>
      </w:r>
      <w:proofErr w:type="gramStart"/>
      <w:r w:rsidR="00484D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торическом и культурном наследии.</w:t>
      </w:r>
    </w:p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z451"/>
      <w:r w:rsidRPr="00577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Ход </w:t>
      </w:r>
      <w:r w:rsidR="00484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</w:p>
    <w:bookmarkEnd w:id="0"/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ый момент.</w:t>
      </w:r>
    </w:p>
    <w:p w:rsidR="001F5B9B" w:rsidRPr="00577A9D" w:rsidRDefault="00484D84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брый день, ребята</w:t>
      </w:r>
      <w:r w:rsidR="001F5B9B"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Сегодня я шл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="001F5B9B"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личным настроением. Как вы думаете, почему?</w:t>
      </w:r>
    </w:p>
    <w:p w:rsidR="001F5B9B" w:rsidRPr="00577A9D" w:rsidRDefault="001F5B9B" w:rsidP="001F5B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, все, что вы сказали, верно: и на улице стало совсем тепло, и солнышко светит, и нашей с вами встрече я рада. А еще у меня такое приподнятое настроение от ожидания интересных открытий на нашем </w:t>
      </w:r>
      <w:r w:rsidR="00484D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и</w:t>
      </w:r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</w:p>
    <w:p w:rsidR="001F5B9B" w:rsidRPr="00577A9D" w:rsidRDefault="001F5B9B" w:rsidP="001F5B9B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гружение в тему</w:t>
      </w:r>
    </w:p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является Казахстан для нас?</w:t>
      </w:r>
    </w:p>
    <w:p w:rsidR="001F5B9B" w:rsidRPr="00577A9D" w:rsidRDefault="00484D84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лимж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: «Для того</w:t>
      </w:r>
      <w:proofErr w:type="gramStart"/>
      <w:r w:rsidR="001F5B9B"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F5B9B"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ткрыть свою Родину, надо сначала открыть её в своём сердце!»</w:t>
      </w:r>
    </w:p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сердце открыто и в нём одна Родина – это Казахстан.</w:t>
      </w:r>
    </w:p>
    <w:p w:rsidR="001F5B9B" w:rsidRPr="00577A9D" w:rsidRDefault="00484D84" w:rsidP="001F5B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занятие</w:t>
      </w:r>
      <w:r w:rsidR="001F5B9B"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5B9B"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B9B"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F5B9B"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B9B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часть</w:t>
      </w:r>
    </w:p>
    <w:p w:rsidR="00484D84" w:rsidRPr="00577A9D" w:rsidRDefault="00484D84" w:rsidP="00484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ют и обсуждают видеоролик «Независимый Казахстан»</w:t>
      </w:r>
    </w:p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в истории даты, которые поневоле заставляют оглянуться назад и не только для того, чтобы вспомнить прошлое, но и для того, чтобы понять будущее. В 1991 году 16 декабря был принят конституционный закон РК «О Государственной Независимости РК». Именно в этот день сбылась мечта всех поколений нашего народа. На древней казахской земле было провозглашено молодое государство. 30 лет истории — срок незначительный, но для всех нас это и победы, и промахи, и надежды. За короткий период Казахстан сумел провести крупномасштабные реформы во всех сферах государства: политике, экономике, культуре — и занять достойное место в мировом сообществе.</w:t>
      </w:r>
    </w:p>
    <w:p w:rsidR="001F5B9B" w:rsidRPr="00577A9D" w:rsidRDefault="001F5B9B" w:rsidP="001F5B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назовите вашу ассоциацию со словом «Казахстан»</w:t>
      </w:r>
    </w:p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ая часть</w:t>
      </w:r>
    </w:p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захстанский народ, как и любой другой, имеет свои традиции, культуру, искусство. Я предлагаю поиграть в игру «</w:t>
      </w:r>
      <w:proofErr w:type="spellStart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га</w:t>
      </w:r>
      <w:proofErr w:type="spellEnd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ля этого необходимо две сборные команды по 6 человек. </w:t>
      </w:r>
    </w:p>
    <w:p w:rsidR="001F5B9B" w:rsidRPr="00577A9D" w:rsidRDefault="008F4C0E" w:rsidP="001F5B9B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F5B9B"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 знают казахские пословицы и поговорки. Сейчас мы их проверим. </w:t>
      </w:r>
      <w:proofErr w:type="gramStart"/>
      <w:r w:rsidR="001F5B9B" w:rsidRPr="0057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атор</w:t>
      </w:r>
      <w:r w:rsidR="001F5B9B" w:rsidRPr="0057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дает пословицы, поделенные на две части.</w:t>
      </w:r>
      <w:proofErr w:type="gramEnd"/>
      <w:r w:rsidR="001F5B9B" w:rsidRPr="0057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денты</w:t>
      </w:r>
      <w:r w:rsidR="001F5B9B" w:rsidRPr="0057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ы их собрать и прочитать.)</w:t>
      </w:r>
      <w:proofErr w:type="gramEnd"/>
    </w:p>
    <w:p w:rsidR="001F5B9B" w:rsidRPr="00577A9D" w:rsidRDefault="001F5B9B" w:rsidP="001F5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A9D">
        <w:rPr>
          <w:rFonts w:ascii="Times New Roman" w:hAnsi="Times New Roman" w:cs="Times New Roman"/>
          <w:sz w:val="28"/>
          <w:szCs w:val="28"/>
        </w:rPr>
        <w:lastRenderedPageBreak/>
        <w:t>От Родины веет теплом, а от чужбины холодом.</w:t>
      </w:r>
    </w:p>
    <w:p w:rsidR="001F5B9B" w:rsidRPr="00577A9D" w:rsidRDefault="001F5B9B" w:rsidP="001F5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A9D">
        <w:rPr>
          <w:rFonts w:ascii="Times New Roman" w:hAnsi="Times New Roman" w:cs="Times New Roman"/>
          <w:sz w:val="28"/>
          <w:szCs w:val="28"/>
        </w:rPr>
        <w:t xml:space="preserve">Если дружба велика, </w:t>
      </w:r>
      <w:proofErr w:type="gramStart"/>
      <w:r w:rsidRPr="00577A9D">
        <w:rPr>
          <w:rFonts w:ascii="Times New Roman" w:hAnsi="Times New Roman" w:cs="Times New Roman"/>
          <w:sz w:val="28"/>
          <w:szCs w:val="28"/>
        </w:rPr>
        <w:t>значит Родина сильна</w:t>
      </w:r>
      <w:proofErr w:type="gramEnd"/>
      <w:r w:rsidRPr="00577A9D">
        <w:rPr>
          <w:rFonts w:ascii="Times New Roman" w:hAnsi="Times New Roman" w:cs="Times New Roman"/>
          <w:sz w:val="28"/>
          <w:szCs w:val="28"/>
        </w:rPr>
        <w:t>.</w:t>
      </w:r>
    </w:p>
    <w:p w:rsidR="001F5B9B" w:rsidRPr="00577A9D" w:rsidRDefault="001F5B9B" w:rsidP="001F5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A9D">
        <w:rPr>
          <w:rFonts w:ascii="Times New Roman" w:hAnsi="Times New Roman" w:cs="Times New Roman"/>
          <w:sz w:val="28"/>
          <w:szCs w:val="28"/>
        </w:rPr>
        <w:t>Народная дружба и братство — дороже богатства.</w:t>
      </w:r>
    </w:p>
    <w:p w:rsidR="001F5B9B" w:rsidRPr="00577A9D" w:rsidRDefault="001F5B9B" w:rsidP="001F5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A9D">
        <w:rPr>
          <w:rFonts w:ascii="Times New Roman" w:hAnsi="Times New Roman" w:cs="Times New Roman"/>
          <w:sz w:val="28"/>
          <w:szCs w:val="28"/>
        </w:rPr>
        <w:t>Родная земля — золотая колыбель.</w:t>
      </w:r>
    </w:p>
    <w:p w:rsidR="001F5B9B" w:rsidRPr="00577A9D" w:rsidRDefault="001F5B9B" w:rsidP="001F5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A9D">
        <w:rPr>
          <w:rFonts w:ascii="Times New Roman" w:hAnsi="Times New Roman" w:cs="Times New Roman"/>
          <w:sz w:val="28"/>
          <w:szCs w:val="28"/>
        </w:rPr>
        <w:t>Человек без родины, что соловей без леса.</w:t>
      </w:r>
    </w:p>
    <w:p w:rsidR="008F4C0E" w:rsidRDefault="008F4C0E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едение итогов</w:t>
      </w:r>
    </w:p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ина </w:t>
      </w:r>
      <w:r w:rsidRPr="0057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имволы и знаки Независимого Казахстана»</w:t>
      </w:r>
    </w:p>
    <w:p w:rsidR="001F5B9B" w:rsidRPr="008F4C0E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C0E">
        <w:rPr>
          <w:rFonts w:ascii="Times New Roman" w:eastAsia="Times New Roman" w:hAnsi="Times New Roman" w:cs="Times New Roman"/>
          <w:sz w:val="28"/>
          <w:szCs w:val="28"/>
          <w:lang w:eastAsia="ru-RU"/>
        </w:rPr>
        <w:t>1.С какими чувствами у Вас ассоциируется слово «Патриотизм»?</w:t>
      </w:r>
    </w:p>
    <w:p w:rsidR="001F5B9B" w:rsidRPr="008F4C0E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C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F4C0E" w:rsidRPr="008F4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авторов гимна, герба</w:t>
      </w:r>
      <w:r w:rsidRPr="008F4C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C0E" w:rsidRPr="008F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C0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а РК.</w:t>
      </w:r>
    </w:p>
    <w:p w:rsidR="001F5B9B" w:rsidRPr="008F4C0E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4C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F4C0E">
        <w:rPr>
          <w:sz w:val="28"/>
          <w:szCs w:val="28"/>
        </w:rPr>
        <w:t xml:space="preserve"> </w:t>
      </w:r>
      <w:r w:rsidRPr="008F4C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 государствами граничит Казахстан?</w:t>
      </w:r>
      <w:r w:rsidRPr="008F4C0E">
        <w:rPr>
          <w:sz w:val="28"/>
          <w:szCs w:val="28"/>
        </w:rPr>
        <w:t xml:space="preserve"> </w:t>
      </w:r>
    </w:p>
    <w:p w:rsidR="001F5B9B" w:rsidRPr="008F4C0E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C0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F4C0E">
        <w:rPr>
          <w:sz w:val="28"/>
          <w:szCs w:val="28"/>
        </w:rPr>
        <w:t xml:space="preserve"> </w:t>
      </w:r>
      <w:r w:rsidRPr="008F4C0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носится к символам независимости Казахстана?</w:t>
      </w:r>
    </w:p>
    <w:p w:rsidR="001F5B9B" w:rsidRPr="008F4C0E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C0E">
        <w:rPr>
          <w:rFonts w:ascii="Times New Roman" w:eastAsia="Times New Roman" w:hAnsi="Times New Roman" w:cs="Times New Roman"/>
          <w:sz w:val="28"/>
          <w:szCs w:val="28"/>
          <w:lang w:eastAsia="ru-RU"/>
        </w:rPr>
        <w:t>5.Назовите знаки отличия Президента Казахстана.</w:t>
      </w:r>
    </w:p>
    <w:p w:rsidR="001F5B9B" w:rsidRPr="008F4C0E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C0E">
        <w:rPr>
          <w:rFonts w:ascii="Times New Roman" w:eastAsia="Times New Roman" w:hAnsi="Times New Roman" w:cs="Times New Roman"/>
          <w:sz w:val="28"/>
          <w:szCs w:val="28"/>
          <w:lang w:eastAsia="ru-RU"/>
        </w:rPr>
        <w:t>6.Что является символом независимости и состоятельности государства?</w:t>
      </w:r>
    </w:p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флексия</w:t>
      </w:r>
    </w:p>
    <w:p w:rsidR="008F4C0E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proofErr w:type="spellStart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захстан». </w:t>
      </w:r>
    </w:p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proofErr w:type="spellStart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строчная</w:t>
      </w:r>
      <w:proofErr w:type="spellEnd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фа.</w:t>
      </w:r>
    </w:p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я строка – одно ключевое слово, определяющее содержание </w:t>
      </w:r>
      <w:proofErr w:type="spellStart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2-я строка – два прилагательных, характеризующих данное понятие;</w:t>
      </w:r>
    </w:p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3-я строка – три глагола, обозначающих действие в рамках заданной темы;</w:t>
      </w:r>
    </w:p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4-я строка – короткое предложение, раскрывающее суть темы или отношение к ней;</w:t>
      </w:r>
    </w:p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5-я строка – синоним ключевого слова (существительное).</w:t>
      </w:r>
    </w:p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вершение </w:t>
      </w:r>
    </w:p>
    <w:p w:rsidR="001F5B9B" w:rsidRPr="00577A9D" w:rsidRDefault="001F5B9B" w:rsidP="001F5B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захов есть хороший обычай: любое хорошее событие сопровождается «</w:t>
      </w:r>
      <w:proofErr w:type="spellStart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у</w:t>
      </w:r>
      <w:proofErr w:type="spellEnd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7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брасывание конфет на счастье, благополучие)</w:t>
      </w:r>
      <w:r w:rsidR="008F4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желаем всем «</w:t>
      </w:r>
      <w:proofErr w:type="spellStart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саулык</w:t>
      </w:r>
      <w:proofErr w:type="spellEnd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</w:t>
      </w:r>
      <w:proofErr w:type="spellEnd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ын</w:t>
      </w:r>
      <w:proofErr w:type="spellEnd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ыт</w:t>
      </w:r>
      <w:proofErr w:type="spellEnd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ын</w:t>
      </w:r>
      <w:proofErr w:type="spellEnd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ык</w:t>
      </w:r>
      <w:proofErr w:type="spellEnd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ын</w:t>
      </w:r>
      <w:proofErr w:type="spellEnd"/>
      <w:r w:rsidRPr="00577A9D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частья, участья, здоровья». Пусть живет и процветает наша Родина-Республика Казахстан!</w:t>
      </w:r>
    </w:p>
    <w:p w:rsidR="00577A9D" w:rsidRDefault="00577A9D" w:rsidP="001F5B9B">
      <w:pPr>
        <w:rPr>
          <w:sz w:val="28"/>
          <w:szCs w:val="28"/>
        </w:rPr>
      </w:pPr>
    </w:p>
    <w:p w:rsidR="008F4C0E" w:rsidRDefault="008F4C0E" w:rsidP="001F5B9B">
      <w:pPr>
        <w:rPr>
          <w:sz w:val="28"/>
          <w:szCs w:val="28"/>
        </w:rPr>
      </w:pPr>
    </w:p>
    <w:p w:rsidR="008F4C0E" w:rsidRDefault="008F4C0E" w:rsidP="001F5B9B">
      <w:pPr>
        <w:rPr>
          <w:sz w:val="28"/>
          <w:szCs w:val="28"/>
        </w:rPr>
      </w:pPr>
    </w:p>
    <w:p w:rsidR="008F4C0E" w:rsidRDefault="008F4C0E" w:rsidP="001F5B9B">
      <w:pPr>
        <w:rPr>
          <w:sz w:val="28"/>
          <w:szCs w:val="28"/>
        </w:rPr>
      </w:pPr>
    </w:p>
    <w:p w:rsidR="008F4C0E" w:rsidRDefault="008F4C0E" w:rsidP="001F5B9B">
      <w:pPr>
        <w:rPr>
          <w:sz w:val="28"/>
          <w:szCs w:val="28"/>
        </w:rPr>
      </w:pPr>
    </w:p>
    <w:p w:rsidR="008F4C0E" w:rsidRDefault="008F4C0E" w:rsidP="001F5B9B">
      <w:pPr>
        <w:rPr>
          <w:sz w:val="28"/>
          <w:szCs w:val="28"/>
        </w:rPr>
      </w:pPr>
    </w:p>
    <w:p w:rsidR="008F4C0E" w:rsidRDefault="008F4C0E" w:rsidP="001F5B9B">
      <w:pPr>
        <w:rPr>
          <w:sz w:val="28"/>
          <w:szCs w:val="28"/>
        </w:rPr>
      </w:pPr>
    </w:p>
    <w:p w:rsidR="008F4C0E" w:rsidRDefault="008F4C0E" w:rsidP="001F5B9B">
      <w:pPr>
        <w:rPr>
          <w:sz w:val="28"/>
          <w:szCs w:val="28"/>
        </w:rPr>
      </w:pPr>
    </w:p>
    <w:p w:rsidR="008F4C0E" w:rsidRPr="00F55883" w:rsidRDefault="008F4C0E" w:rsidP="008F4C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55883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«Солтүстік Қазақстан облысы әкімдігінің білім басқармасы»  коммуналдық мемлекеттік мекемесінің «Ермек Серкебаев атындағы өнер колледжі – өнерде дарынды балаларға мамандандырылған мектеп-интернат» кешені» коммуналдық  мемлекеттік мекемесі</w:t>
      </w:r>
    </w:p>
    <w:p w:rsidR="008F4C0E" w:rsidRPr="00F55883" w:rsidRDefault="008F4C0E" w:rsidP="008F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GoBack"/>
      <w:bookmarkEnd w:id="1"/>
    </w:p>
    <w:p w:rsidR="008F4C0E" w:rsidRPr="00F55883" w:rsidRDefault="008F4C0E" w:rsidP="008F4C0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5883"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ое государственное учреждение «Комплекс «Колледж искусств - специализированная школа - интернат для одаренных в искусстве детей </w:t>
      </w:r>
    </w:p>
    <w:p w:rsidR="008F4C0E" w:rsidRPr="00F55883" w:rsidRDefault="008F4C0E" w:rsidP="008F4C0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5883">
        <w:rPr>
          <w:rFonts w:ascii="Times New Roman" w:hAnsi="Times New Roman" w:cs="Times New Roman"/>
          <w:color w:val="000000"/>
          <w:sz w:val="28"/>
          <w:szCs w:val="28"/>
        </w:rPr>
        <w:t xml:space="preserve">имени </w:t>
      </w:r>
      <w:proofErr w:type="spellStart"/>
      <w:r w:rsidRPr="00F55883">
        <w:rPr>
          <w:rFonts w:ascii="Times New Roman" w:hAnsi="Times New Roman" w:cs="Times New Roman"/>
          <w:color w:val="000000"/>
          <w:sz w:val="28"/>
          <w:szCs w:val="28"/>
        </w:rPr>
        <w:t>Ермека</w:t>
      </w:r>
      <w:proofErr w:type="spellEnd"/>
      <w:r w:rsidRPr="00F55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5883">
        <w:rPr>
          <w:rFonts w:ascii="Times New Roman" w:hAnsi="Times New Roman" w:cs="Times New Roman"/>
          <w:color w:val="000000"/>
          <w:sz w:val="28"/>
          <w:szCs w:val="28"/>
        </w:rPr>
        <w:t>Серкебаева</w:t>
      </w:r>
      <w:proofErr w:type="spellEnd"/>
      <w:r w:rsidRPr="00F5588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8F4C0E" w:rsidRPr="00F55883" w:rsidRDefault="008F4C0E" w:rsidP="001F5B9B">
      <w:pPr>
        <w:rPr>
          <w:sz w:val="28"/>
          <w:szCs w:val="28"/>
        </w:rPr>
      </w:pPr>
    </w:p>
    <w:p w:rsidR="00577A9D" w:rsidRPr="00F55883" w:rsidRDefault="00577A9D" w:rsidP="001F5B9B">
      <w:pPr>
        <w:rPr>
          <w:sz w:val="28"/>
          <w:szCs w:val="28"/>
        </w:rPr>
      </w:pPr>
    </w:p>
    <w:p w:rsidR="00577A9D" w:rsidRPr="00F55883" w:rsidRDefault="00577A9D" w:rsidP="001F5B9B">
      <w:pPr>
        <w:rPr>
          <w:sz w:val="28"/>
          <w:szCs w:val="28"/>
        </w:rPr>
      </w:pPr>
    </w:p>
    <w:p w:rsidR="008F4C0E" w:rsidRPr="00F55883" w:rsidRDefault="008F4C0E" w:rsidP="001F5B9B">
      <w:pPr>
        <w:rPr>
          <w:sz w:val="28"/>
          <w:szCs w:val="28"/>
        </w:rPr>
      </w:pPr>
    </w:p>
    <w:p w:rsidR="008F4C0E" w:rsidRPr="00F55883" w:rsidRDefault="008F4C0E" w:rsidP="001F5B9B">
      <w:pPr>
        <w:rPr>
          <w:sz w:val="28"/>
          <w:szCs w:val="28"/>
        </w:rPr>
      </w:pPr>
    </w:p>
    <w:p w:rsidR="00F55883" w:rsidRPr="00F55883" w:rsidRDefault="00F55883" w:rsidP="008F4C0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558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раторский час</w:t>
      </w:r>
    </w:p>
    <w:p w:rsidR="008F4C0E" w:rsidRPr="00F55883" w:rsidRDefault="00F55883" w:rsidP="008F4C0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558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ма: «</w:t>
      </w:r>
      <w:r w:rsidR="008F4C0E" w:rsidRPr="00F558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0 лет</w:t>
      </w:r>
      <w:r w:rsidRPr="00F558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8F4C0E" w:rsidRPr="00F558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  Независимому Казахстану</w:t>
      </w:r>
      <w:r w:rsidRPr="00F558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8F4C0E" w:rsidRDefault="008F4C0E" w:rsidP="001F5B9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883" w:rsidRDefault="00F55883" w:rsidP="001F5B9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883" w:rsidRDefault="00F55883" w:rsidP="001F5B9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883" w:rsidRPr="00F55883" w:rsidRDefault="00F55883" w:rsidP="001F5B9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C0E" w:rsidRPr="00F55883" w:rsidRDefault="008F4C0E" w:rsidP="008F4C0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и: Шерстобитова О.С.</w:t>
      </w:r>
    </w:p>
    <w:p w:rsidR="008F4C0E" w:rsidRPr="00F55883" w:rsidRDefault="008F4C0E" w:rsidP="008F4C0E">
      <w:pPr>
        <w:jc w:val="right"/>
        <w:rPr>
          <w:sz w:val="28"/>
          <w:szCs w:val="28"/>
        </w:rPr>
      </w:pPr>
      <w:r w:rsidRPr="00F558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ская Н.В.</w:t>
      </w:r>
    </w:p>
    <w:p w:rsidR="00F55883" w:rsidRDefault="00F55883" w:rsidP="008F4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883" w:rsidRDefault="00F55883" w:rsidP="008F4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883" w:rsidRDefault="00F55883" w:rsidP="008F4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883" w:rsidRDefault="00F55883" w:rsidP="008F4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883" w:rsidRDefault="00F55883" w:rsidP="008F4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883" w:rsidRDefault="00F55883" w:rsidP="008F4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A9D" w:rsidRPr="00F55883" w:rsidRDefault="008F4C0E" w:rsidP="00F55883">
      <w:pPr>
        <w:jc w:val="center"/>
        <w:rPr>
          <w:sz w:val="28"/>
          <w:szCs w:val="28"/>
        </w:rPr>
      </w:pPr>
      <w:r w:rsidRPr="00F55883">
        <w:rPr>
          <w:rFonts w:ascii="Times New Roman" w:hAnsi="Times New Roman" w:cs="Times New Roman"/>
          <w:sz w:val="28"/>
          <w:szCs w:val="28"/>
        </w:rPr>
        <w:t>г. Петропавловск, 2021 г.</w:t>
      </w:r>
    </w:p>
    <w:sectPr w:rsidR="00577A9D" w:rsidRPr="00F55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00"/>
    <w:rsid w:val="001F5B9B"/>
    <w:rsid w:val="00403200"/>
    <w:rsid w:val="00484D84"/>
    <w:rsid w:val="00577A9D"/>
    <w:rsid w:val="0081188A"/>
    <w:rsid w:val="008F4C0E"/>
    <w:rsid w:val="00E5290B"/>
    <w:rsid w:val="00F5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0A19-1218-4FA9-AB61-21A9CC59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27T03:26:00Z</dcterms:created>
  <dcterms:modified xsi:type="dcterms:W3CDTF">2022-04-27T04:27:00Z</dcterms:modified>
</cp:coreProperties>
</file>